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08" w:rsidRPr="00AA46CE" w:rsidRDefault="000F0C08" w:rsidP="000F0C08">
      <w:pPr>
        <w:pStyle w:val="Titolo3"/>
        <w:spacing w:line="360" w:lineRule="auto"/>
        <w:ind w:right="-54"/>
        <w:jc w:val="center"/>
        <w:rPr>
          <w:rFonts w:ascii="Arial" w:hAnsi="Arial"/>
          <w:b/>
          <w:sz w:val="36"/>
        </w:rPr>
      </w:pPr>
      <w:r w:rsidRPr="00AA46CE">
        <w:rPr>
          <w:rFonts w:ascii="Arial" w:hAnsi="Arial"/>
          <w:b/>
          <w:sz w:val="36"/>
        </w:rPr>
        <w:t>- Autorizzazioni e Liberatorie –</w:t>
      </w:r>
    </w:p>
    <w:p w:rsidR="000F0C08" w:rsidRPr="00AA46CE" w:rsidRDefault="000F0C08" w:rsidP="000F0C08"/>
    <w:p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Il sottoscritto _________________________________________________________________________</w:t>
      </w:r>
    </w:p>
    <w:p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Genitore (o chi ne fa le veci) del/la ragazzo/a _______________________________________________</w:t>
      </w:r>
    </w:p>
    <w:p w:rsidR="000F0C08" w:rsidRPr="006E7DCE" w:rsidRDefault="00CF3D2D" w:rsidP="000F0C08">
      <w:pPr>
        <w:pStyle w:val="Titolo3"/>
        <w:spacing w:line="360" w:lineRule="auto"/>
        <w:ind w:right="-54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sz w:val="22"/>
        </w:rPr>
        <w:t xml:space="preserve">Iscritto al Centro Estivo  </w:t>
      </w:r>
      <w:r w:rsidR="000F0C08" w:rsidRPr="00AA46CE">
        <w:rPr>
          <w:rFonts w:ascii="Arial" w:hAnsi="Arial"/>
          <w:sz w:val="22"/>
        </w:rPr>
        <w:sym w:font="Wingdings" w:char="F071"/>
      </w:r>
      <w:r w:rsidR="00FC4913">
        <w:rPr>
          <w:rFonts w:ascii="Arial" w:hAnsi="Arial"/>
          <w:sz w:val="22"/>
        </w:rPr>
        <w:t xml:space="preserve"> </w:t>
      </w:r>
      <w:proofErr w:type="spellStart"/>
      <w:r w:rsidR="00B104BC">
        <w:rPr>
          <w:rFonts w:ascii="Arial" w:hAnsi="Arial"/>
          <w:sz w:val="22"/>
        </w:rPr>
        <w:t>SportAvventura</w:t>
      </w:r>
      <w:proofErr w:type="spellEnd"/>
      <w:r w:rsidR="00FC4913">
        <w:rPr>
          <w:rFonts w:ascii="Arial" w:hAnsi="Arial"/>
          <w:sz w:val="22"/>
        </w:rPr>
        <w:t xml:space="preserve"> </w:t>
      </w:r>
      <w:r w:rsidR="00B104BC" w:rsidRPr="00B104BC">
        <w:rPr>
          <w:rFonts w:ascii="Arial" w:hAnsi="Arial"/>
          <w:sz w:val="18"/>
          <w:szCs w:val="18"/>
        </w:rPr>
        <w:t>(8/12 anni)</w:t>
      </w:r>
      <w:r w:rsidR="00FC4913">
        <w:rPr>
          <w:rFonts w:ascii="Arial" w:hAnsi="Arial"/>
          <w:sz w:val="18"/>
          <w:szCs w:val="18"/>
        </w:rPr>
        <w:t xml:space="preserve">    </w:t>
      </w:r>
      <w:r w:rsidR="00B104BC" w:rsidRPr="00AA46CE">
        <w:rPr>
          <w:rFonts w:ascii="Arial" w:hAnsi="Arial"/>
          <w:sz w:val="22"/>
        </w:rPr>
        <w:sym w:font="Wingdings" w:char="F071"/>
      </w:r>
      <w:r w:rsidR="00B104BC">
        <w:rPr>
          <w:rFonts w:ascii="Arial" w:hAnsi="Arial"/>
          <w:sz w:val="22"/>
        </w:rPr>
        <w:t xml:space="preserve"> Monti/Mare </w:t>
      </w:r>
      <w:r w:rsidR="00B104BC" w:rsidRPr="00FC4913">
        <w:rPr>
          <w:rFonts w:ascii="Arial" w:hAnsi="Arial"/>
          <w:color w:val="auto"/>
          <w:sz w:val="18"/>
          <w:szCs w:val="18"/>
        </w:rPr>
        <w:t>(1</w:t>
      </w:r>
      <w:r w:rsidR="00B307B1" w:rsidRPr="00FC4913">
        <w:rPr>
          <w:rFonts w:ascii="Arial" w:hAnsi="Arial"/>
          <w:color w:val="auto"/>
          <w:sz w:val="18"/>
          <w:szCs w:val="18"/>
        </w:rPr>
        <w:t>1</w:t>
      </w:r>
      <w:r w:rsidR="00B104BC" w:rsidRPr="00FC4913">
        <w:rPr>
          <w:rFonts w:ascii="Arial" w:hAnsi="Arial"/>
          <w:color w:val="auto"/>
          <w:sz w:val="18"/>
          <w:szCs w:val="18"/>
        </w:rPr>
        <w:t>/</w:t>
      </w:r>
      <w:r w:rsidR="006E7DCE" w:rsidRPr="00FC4913">
        <w:rPr>
          <w:rFonts w:ascii="Arial" w:hAnsi="Arial"/>
          <w:color w:val="auto"/>
          <w:sz w:val="18"/>
          <w:szCs w:val="18"/>
        </w:rPr>
        <w:t>14 anni e 13/15 anni)</w:t>
      </w:r>
    </w:p>
    <w:p w:rsidR="000F0C08" w:rsidRPr="00AA46CE" w:rsidRDefault="000F0C08" w:rsidP="000F0C08"/>
    <w:p w:rsidR="000F0C08" w:rsidRDefault="000F0C08" w:rsidP="000F0C08">
      <w:pPr>
        <w:pStyle w:val="Titolo3"/>
        <w:pBdr>
          <w:top w:val="single" w:sz="2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Uscite e Attività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 w:rsidRPr="00805873">
        <w:rPr>
          <w:rFonts w:ascii="Arial" w:hAnsi="Arial"/>
          <w:bCs/>
          <w:color w:val="auto"/>
          <w:sz w:val="22"/>
        </w:rPr>
        <w:t>l’Associazione Sportiva Dilettantistica</w:t>
      </w:r>
      <w:r w:rsidRPr="00805873">
        <w:rPr>
          <w:rFonts w:ascii="Arial" w:hAnsi="Arial"/>
          <w:bCs/>
          <w:color w:val="auto"/>
          <w:sz w:val="22"/>
        </w:rPr>
        <w:t xml:space="preserve"> Impronte</w:t>
      </w:r>
      <w:r w:rsidRPr="00AA46CE">
        <w:rPr>
          <w:rFonts w:ascii="Arial" w:hAnsi="Arial"/>
          <w:bCs/>
          <w:sz w:val="22"/>
        </w:rPr>
        <w:t xml:space="preserve">e </w:t>
      </w:r>
      <w:r w:rsidRPr="00AA46CE">
        <w:rPr>
          <w:rFonts w:ascii="Arial" w:hAnsi="Arial"/>
          <w:sz w:val="22"/>
        </w:rPr>
        <w:t>il personale del Centro Estivo a far partecipare il/la ragazzo/a alle escursioni, attività in piscina e a tutte le uscite che verranno organizzate durante il periodo di svolgimento del Centro Estivo, anche con trasporto privato.</w:t>
      </w:r>
    </w:p>
    <w:p w:rsidR="000F0C08" w:rsidRPr="00AA46CE" w:rsidRDefault="000F0C08" w:rsidP="000F0C08"/>
    <w:p w:rsidR="000F0C08" w:rsidRPr="00AA46CE" w:rsidRDefault="000F0C08" w:rsidP="000F0C08"/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Oggetti personali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Solleva </w:t>
      </w:r>
      <w:r w:rsidR="00356477">
        <w:rPr>
          <w:rFonts w:ascii="Arial" w:hAnsi="Arial"/>
          <w:sz w:val="22"/>
        </w:rPr>
        <w:t xml:space="preserve">da ogni responsabilità l’Associazione Sportiva Dilettantistica </w:t>
      </w:r>
      <w:r w:rsidRPr="00AA46CE">
        <w:rPr>
          <w:rFonts w:ascii="Arial" w:hAnsi="Arial"/>
          <w:sz w:val="22"/>
        </w:rPr>
        <w:t>Impronte ed il personale del Centro Estivo per l’eventuale danneggiamento o smarrimento del telefono cellulare personale del ragazzo o di qualsiasi altro oggetto di valore al di fuori dell’ “e</w:t>
      </w:r>
      <w:r w:rsidR="00356477">
        <w:rPr>
          <w:rFonts w:ascii="Arial" w:hAnsi="Arial"/>
          <w:sz w:val="22"/>
        </w:rPr>
        <w:t>lenco attrezzatura” consegnato</w:t>
      </w:r>
    </w:p>
    <w:p w:rsidR="000F0C08" w:rsidRPr="00AA46CE" w:rsidRDefault="000F0C08" w:rsidP="000F0C08">
      <w:pPr>
        <w:pStyle w:val="Titolo3"/>
        <w:ind w:right="-54"/>
        <w:rPr>
          <w:rFonts w:ascii="Arial" w:hAnsi="Arial"/>
          <w:caps/>
          <w:color w:val="auto"/>
          <w:sz w:val="22"/>
        </w:rPr>
      </w:pPr>
    </w:p>
    <w:p w:rsidR="000F0C08" w:rsidRPr="00AA46CE" w:rsidRDefault="000F0C08" w:rsidP="000F0C08"/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Somministrazione medicinali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>
        <w:rPr>
          <w:rFonts w:ascii="Arial" w:hAnsi="Arial"/>
          <w:bCs/>
          <w:sz w:val="22"/>
        </w:rPr>
        <w:t>l’Associazione Sportiva Dilettantistica</w:t>
      </w:r>
      <w:r w:rsidRPr="00AA46CE">
        <w:rPr>
          <w:rFonts w:ascii="Arial" w:hAnsi="Arial"/>
          <w:bCs/>
          <w:sz w:val="22"/>
        </w:rPr>
        <w:t xml:space="preserve"> Impronte e </w:t>
      </w:r>
      <w:r w:rsidRPr="00AA46CE">
        <w:rPr>
          <w:rFonts w:ascii="Arial" w:hAnsi="Arial"/>
          <w:sz w:val="22"/>
        </w:rPr>
        <w:t>il personale del Centro Estivo a somministrare i seguenti medi</w:t>
      </w:r>
      <w:r w:rsidR="00356477">
        <w:rPr>
          <w:rFonts w:ascii="Arial" w:hAnsi="Arial"/>
          <w:sz w:val="22"/>
        </w:rPr>
        <w:t>cinali, in quanto indispensabili</w:t>
      </w:r>
      <w:r w:rsidRPr="00AA46CE">
        <w:rPr>
          <w:rFonts w:ascii="Arial" w:hAnsi="Arial"/>
          <w:sz w:val="22"/>
        </w:rPr>
        <w:t xml:space="preserve"> per la salute del rag</w:t>
      </w:r>
      <w:r w:rsidR="00356477">
        <w:rPr>
          <w:rFonts w:ascii="Arial" w:hAnsi="Arial"/>
          <w:sz w:val="22"/>
        </w:rPr>
        <w:t xml:space="preserve">azzo, nelle modalità </w:t>
      </w:r>
      <w:r w:rsidRPr="00AA46CE">
        <w:rPr>
          <w:rFonts w:ascii="Arial" w:hAnsi="Arial"/>
          <w:sz w:val="22"/>
        </w:rPr>
        <w:t xml:space="preserve">indicate: </w:t>
      </w:r>
    </w:p>
    <w:p w:rsidR="000F0C08" w:rsidRPr="00AA46CE" w:rsidRDefault="000F0C08" w:rsidP="000F0C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6"/>
        <w:gridCol w:w="3467"/>
        <w:gridCol w:w="3467"/>
      </w:tblGrid>
      <w:tr w:rsidR="000F0C08" w:rsidRPr="000F0C08" w:rsidTr="000F0C08">
        <w:tc>
          <w:tcPr>
            <w:tcW w:w="3466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Medicinale</w:t>
            </w:r>
          </w:p>
        </w:tc>
        <w:tc>
          <w:tcPr>
            <w:tcW w:w="3467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In caso di</w:t>
            </w:r>
          </w:p>
        </w:tc>
        <w:tc>
          <w:tcPr>
            <w:tcW w:w="3467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Posologia</w:t>
            </w:r>
          </w:p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</w:tbl>
    <w:p w:rsidR="000F0C08" w:rsidRPr="00AA46CE" w:rsidRDefault="000F0C08" w:rsidP="000F0C08"/>
    <w:p w:rsidR="000F0C08" w:rsidRPr="00AA46CE" w:rsidRDefault="000F0C08" w:rsidP="000F0C08">
      <w:r w:rsidRPr="00AA46CE">
        <w:rPr>
          <w:rFonts w:ascii="Arial" w:hAnsi="Arial"/>
        </w:rPr>
        <w:t>Altre indicazioni</w:t>
      </w:r>
      <w:r w:rsidR="00CF3D2D">
        <w:rPr>
          <w:rFonts w:ascii="Arial" w:hAnsi="Arial"/>
        </w:rPr>
        <w:t>:</w:t>
      </w:r>
      <w:r w:rsidRPr="00AA46CE">
        <w:t xml:space="preserve"> ______________________________________________________________________</w:t>
      </w:r>
    </w:p>
    <w:p w:rsidR="000F0C08" w:rsidRPr="00AA46CE" w:rsidRDefault="000F0C08" w:rsidP="000F0C08"/>
    <w:p w:rsidR="000F0C08" w:rsidRPr="00AA46CE" w:rsidRDefault="000F0C08" w:rsidP="000F0C08">
      <w:pPr>
        <w:jc w:val="center"/>
        <w:rPr>
          <w:rFonts w:ascii="Arial" w:hAnsi="Arial"/>
          <w:sz w:val="22"/>
        </w:rPr>
      </w:pPr>
      <w:r w:rsidRPr="00AA46CE">
        <w:t>_______________</w:t>
      </w:r>
      <w:r w:rsidR="00CF3D2D">
        <w:t>_____</w:t>
      </w:r>
      <w:r w:rsidRPr="00AA46CE">
        <w:t>_________________________________________________________________</w:t>
      </w:r>
    </w:p>
    <w:p w:rsidR="000F0C08" w:rsidRPr="00AA46CE" w:rsidRDefault="000F0C08" w:rsidP="00CF3D2D">
      <w:pPr>
        <w:rPr>
          <w:rFonts w:ascii="Arial" w:hAnsi="Arial"/>
          <w:sz w:val="22"/>
        </w:rPr>
      </w:pPr>
    </w:p>
    <w:p w:rsidR="000F0C08" w:rsidRPr="00AA46CE" w:rsidRDefault="000F0C08" w:rsidP="00CF3D2D">
      <w:pPr>
        <w:rPr>
          <w:rFonts w:ascii="Arial" w:hAnsi="Arial"/>
          <w:sz w:val="22"/>
        </w:rPr>
      </w:pPr>
    </w:p>
    <w:p w:rsidR="00CF3D2D" w:rsidRDefault="00CF3D2D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</w:p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Materiale audiovisivo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Pr="00AA46CE">
        <w:rPr>
          <w:rFonts w:ascii="Arial" w:hAnsi="Arial"/>
          <w:sz w:val="22"/>
        </w:rPr>
        <w:t>l’utilizzo di materiale audiovisivo, testimonianze, foto e diapositive delle esperienze educative come documentazione delle attività svolte, per fini didattici e divulgativi.</w:t>
      </w:r>
    </w:p>
    <w:p w:rsidR="000F0C08" w:rsidRPr="00AA46CE" w:rsidRDefault="000F0C08" w:rsidP="000F0C08">
      <w:bookmarkStart w:id="0" w:name="_GoBack"/>
      <w:bookmarkEnd w:id="0"/>
    </w:p>
    <w:p w:rsidR="000F0C08" w:rsidRDefault="000F0C08" w:rsidP="000F0C08"/>
    <w:p w:rsidR="006E7DCE" w:rsidRPr="006E7DCE" w:rsidRDefault="006E7DCE" w:rsidP="006E7DCE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FC4913">
        <w:rPr>
          <w:rFonts w:ascii="Arial" w:hAnsi="Arial"/>
          <w:sz w:val="22"/>
        </w:rPr>
        <w:t>Data _____________ Firma __________________________________</w:t>
      </w:r>
    </w:p>
    <w:p w:rsidR="000F0C08" w:rsidRPr="00AA46CE" w:rsidRDefault="000F0C08" w:rsidP="000F0C08"/>
    <w:p w:rsidR="00B307B1" w:rsidRPr="006E7DCE" w:rsidRDefault="000F0C08" w:rsidP="006E7DCE">
      <w:pPr>
        <w:pStyle w:val="Corpodeltesto"/>
        <w:pBdr>
          <w:bottom w:val="single" w:sz="2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sz w:val="14"/>
        </w:rPr>
        <w:t>Dichiaro di acconsentire al trattamento dei dati personali inerenti lo stato di salute riportati nella presente domanda in relazione alle attività di gestione del servizio ai sensi dell’art. 11 e dell’art. 23 della L. 675/96.</w:t>
      </w:r>
    </w:p>
    <w:p w:rsidR="000F0C08" w:rsidRPr="00AA46CE" w:rsidRDefault="000F0C08" w:rsidP="000F0C08"/>
    <w:p w:rsidR="006E7DCE" w:rsidRDefault="006E7DCE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</w:p>
    <w:p w:rsidR="000F0C08" w:rsidRPr="00AA46CE" w:rsidRDefault="000F0C08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Data _____________ Firma __________________________________</w:t>
      </w:r>
    </w:p>
    <w:p w:rsidR="000F0C08" w:rsidRPr="00AA46CE" w:rsidRDefault="000F0C08" w:rsidP="000F0C08"/>
    <w:sectPr w:rsidR="000F0C08" w:rsidRPr="00AA46CE" w:rsidSect="000F0C08">
      <w:headerReference w:type="default" r:id="rId8"/>
      <w:pgSz w:w="11906" w:h="16838"/>
      <w:pgMar w:top="1198" w:right="746" w:bottom="539" w:left="9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FD" w:rsidRDefault="000161FD">
      <w:r>
        <w:separator/>
      </w:r>
    </w:p>
  </w:endnote>
  <w:endnote w:type="continuationSeparator" w:id="1">
    <w:p w:rsidR="000161FD" w:rsidRDefault="0001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ll Over Again All Caps">
    <w:charset w:val="00"/>
    <w:family w:val="auto"/>
    <w:pitch w:val="variable"/>
    <w:sig w:usb0="80000003" w:usb1="08000000" w:usb2="14000000" w:usb3="00000000" w:csb0="0000002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FD" w:rsidRDefault="000161FD">
      <w:r>
        <w:separator/>
      </w:r>
    </w:p>
  </w:footnote>
  <w:footnote w:type="continuationSeparator" w:id="1">
    <w:p w:rsidR="000161FD" w:rsidRDefault="0001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08" w:rsidRPr="006E7DCE" w:rsidRDefault="00B104BC" w:rsidP="00B104BC">
    <w:pPr>
      <w:pStyle w:val="Intestazione"/>
      <w:tabs>
        <w:tab w:val="left" w:pos="2520"/>
      </w:tabs>
      <w:jc w:val="right"/>
      <w:rPr>
        <w:rFonts w:ascii="Avenir Medium" w:hAnsi="Avenir Medium" w:cs="All Over Again All Caps"/>
      </w:rPr>
    </w:pPr>
    <w:r w:rsidRPr="006E7DCE">
      <w:rPr>
        <w:rFonts w:ascii="Avenir Medium" w:hAnsi="Avenir Medium" w:cs="All Over Again All Caps"/>
      </w:rPr>
      <w:t>E</w:t>
    </w:r>
    <w:r w:rsidR="0018264F" w:rsidRPr="006E7DCE">
      <w:rPr>
        <w:rFonts w:ascii="Avenir Medium" w:hAnsi="Avenir Medium" w:cs="All Over Again All Caps"/>
      </w:rPr>
      <w:t xml:space="preserve">SPLORARIA - </w:t>
    </w:r>
    <w:r w:rsidRPr="006E7DCE">
      <w:rPr>
        <w:rFonts w:ascii="Avenir Medium" w:hAnsi="Avenir Medium" w:cs="All Over Again All Caps"/>
      </w:rPr>
      <w:t>CENTRI ESTIVI 201</w:t>
    </w:r>
    <w:r w:rsidR="00D64698" w:rsidRPr="006E7DCE">
      <w:rPr>
        <w:rFonts w:ascii="Avenir Medium" w:hAnsi="Avenir Medium" w:cs="All Over Again All Cap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089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49E6B2A"/>
    <w:lvl w:ilvl="0">
      <w:numFmt w:val="decimal"/>
      <w:lvlText w:val="*"/>
      <w:lvlJc w:val="left"/>
    </w:lvl>
  </w:abstractNum>
  <w:abstractNum w:abstractNumId="2">
    <w:nsid w:val="1AE578F0"/>
    <w:multiLevelType w:val="hybridMultilevel"/>
    <w:tmpl w:val="7ACC582E"/>
    <w:lvl w:ilvl="0" w:tplc="626AFC18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20202"/>
    <w:multiLevelType w:val="hybridMultilevel"/>
    <w:tmpl w:val="7ACC58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9165C"/>
    <w:multiLevelType w:val="hybridMultilevel"/>
    <w:tmpl w:val="4E5A3E6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2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B42"/>
    <w:rsid w:val="000161FD"/>
    <w:rsid w:val="000F0C08"/>
    <w:rsid w:val="0010065C"/>
    <w:rsid w:val="0018264F"/>
    <w:rsid w:val="00185F9B"/>
    <w:rsid w:val="00281404"/>
    <w:rsid w:val="00356477"/>
    <w:rsid w:val="00487B45"/>
    <w:rsid w:val="0062658B"/>
    <w:rsid w:val="006E7DCE"/>
    <w:rsid w:val="007169A5"/>
    <w:rsid w:val="00805873"/>
    <w:rsid w:val="009F180A"/>
    <w:rsid w:val="00AB0EC6"/>
    <w:rsid w:val="00AD2B08"/>
    <w:rsid w:val="00B104BC"/>
    <w:rsid w:val="00B307B1"/>
    <w:rsid w:val="00CF3D2D"/>
    <w:rsid w:val="00D315A8"/>
    <w:rsid w:val="00D64698"/>
    <w:rsid w:val="00DB6B42"/>
    <w:rsid w:val="00F70D9D"/>
    <w:rsid w:val="00F95B55"/>
    <w:rsid w:val="00FC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E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EC6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paragraph" w:styleId="Titolo2">
    <w:name w:val="heading 2"/>
    <w:basedOn w:val="Normale"/>
    <w:next w:val="Normale"/>
    <w:qFormat/>
    <w:rsid w:val="00AB0EC6"/>
    <w:pPr>
      <w:keepNext/>
      <w:autoSpaceDE w:val="0"/>
      <w:autoSpaceDN w:val="0"/>
      <w:adjustRightInd w:val="0"/>
      <w:ind w:left="360"/>
      <w:jc w:val="center"/>
      <w:outlineLvl w:val="1"/>
    </w:pPr>
    <w:rPr>
      <w:rFonts w:ascii="Verdana" w:hAnsi="Verdana"/>
      <w:b/>
      <w:bCs/>
      <w:color w:val="000000"/>
      <w:sz w:val="32"/>
    </w:rPr>
  </w:style>
  <w:style w:type="paragraph" w:styleId="Titolo3">
    <w:name w:val="heading 3"/>
    <w:basedOn w:val="Normale"/>
    <w:next w:val="Normale"/>
    <w:qFormat/>
    <w:rsid w:val="00AB0EC6"/>
    <w:pPr>
      <w:keepNext/>
      <w:autoSpaceDE w:val="0"/>
      <w:autoSpaceDN w:val="0"/>
      <w:adjustRightInd w:val="0"/>
      <w:outlineLvl w:val="2"/>
    </w:pPr>
    <w:rPr>
      <w:rFonts w:ascii="Verdana" w:hAnsi="Verdana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B0EC6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rsid w:val="00AA4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A46C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E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EC6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rsid w:val="00AB0EC6"/>
    <w:pPr>
      <w:keepNext/>
      <w:autoSpaceDE w:val="0"/>
      <w:autoSpaceDN w:val="0"/>
      <w:adjustRightInd w:val="0"/>
      <w:ind w:left="360"/>
      <w:jc w:val="center"/>
      <w:outlineLvl w:val="1"/>
    </w:pPr>
    <w:rPr>
      <w:rFonts w:ascii="Verdana" w:hAnsi="Verdana"/>
      <w:b/>
      <w:bCs/>
      <w:color w:val="000000"/>
      <w:sz w:val="32"/>
    </w:rPr>
  </w:style>
  <w:style w:type="paragraph" w:styleId="Titolo3">
    <w:name w:val="heading 3"/>
    <w:basedOn w:val="Normale"/>
    <w:next w:val="Normale"/>
    <w:qFormat/>
    <w:rsid w:val="00AB0EC6"/>
    <w:pPr>
      <w:keepNext/>
      <w:autoSpaceDE w:val="0"/>
      <w:autoSpaceDN w:val="0"/>
      <w:adjustRightInd w:val="0"/>
      <w:outlineLvl w:val="2"/>
    </w:pPr>
    <w:rPr>
      <w:rFonts w:ascii="Verdana" w:hAnsi="Verdana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B0EC6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rsid w:val="00AA4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A46C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211E-5C9D-487A-938B-79D0CE6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Estivo Sportavventura Estate 2009</vt:lpstr>
    </vt:vector>
  </TitlesOfParts>
  <Company>La Lumaca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ivo Sportavventura Estate 2009</dc:title>
  <dc:creator>La Lumaca</dc:creator>
  <cp:lastModifiedBy> </cp:lastModifiedBy>
  <cp:revision>2</cp:revision>
  <cp:lastPrinted>2008-04-29T18:37:00Z</cp:lastPrinted>
  <dcterms:created xsi:type="dcterms:W3CDTF">2017-03-15T07:27:00Z</dcterms:created>
  <dcterms:modified xsi:type="dcterms:W3CDTF">2017-03-15T07:27:00Z</dcterms:modified>
</cp:coreProperties>
</file>